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019E8458" w14:textId="38EDFFCC" w:rsidR="00710E81" w:rsidRPr="00A1110C" w:rsidRDefault="00710E81" w:rsidP="00DD3643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1110C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xceptionally for this homework, you will not have to justify your answers. Just be neat and provide complete answers.</w:t>
      </w:r>
    </w:p>
    <w:p w14:paraId="1D7B0DAD" w14:textId="32D498D1" w:rsidR="00710E81" w:rsidRDefault="00710E81" w:rsidP="00DD3643">
      <w:pPr>
        <w:pStyle w:val="AUBullets"/>
        <w:numPr>
          <w:ilvl w:val="0"/>
          <w:numId w:val="0"/>
        </w:numPr>
        <w:ind w:left="360"/>
      </w:pPr>
      <w:r>
        <w:t>============= The following rubric does not apply to this homework.</w:t>
      </w:r>
    </w:p>
    <w:p w14:paraId="4017FF17" w14:textId="035F7F2D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2B9CC1F3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D50A9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72B6F436" w14:textId="77777777" w:rsidR="00CD230B" w:rsidRPr="007F2B2A" w:rsidRDefault="00CD230B" w:rsidP="00CD230B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36B17B13" w:rsidR="002C6A7E" w:rsidRPr="00500964" w:rsidRDefault="002C6A7E" w:rsidP="00850C90">
      <w:pPr>
        <w:pStyle w:val="AUBullets"/>
      </w:pPr>
      <w:r w:rsidRPr="00500964">
        <w:t xml:space="preserve">to </w:t>
      </w:r>
      <w:r w:rsidR="007B0BEC">
        <w:t>implement programs that communicate over the Internet</w:t>
      </w:r>
    </w:p>
    <w:p w14:paraId="6B436472" w14:textId="7B32E494" w:rsidR="00480FDF" w:rsidRDefault="00480FDF" w:rsidP="00850C90">
      <w:pPr>
        <w:pStyle w:val="AUBullets"/>
      </w:pPr>
      <w:r w:rsidRPr="00500964">
        <w:t xml:space="preserve">to </w:t>
      </w:r>
      <w:r w:rsidR="007B0BEC">
        <w:t>implement such applications using socket programming.</w:t>
      </w:r>
    </w:p>
    <w:p w14:paraId="6A780AA8" w14:textId="1A3DC9D7" w:rsidR="007B0BEC" w:rsidRDefault="007B0BEC" w:rsidP="007B0BEC">
      <w:pPr>
        <w:pStyle w:val="AUBullets"/>
        <w:numPr>
          <w:ilvl w:val="0"/>
          <w:numId w:val="0"/>
        </w:numPr>
        <w:ind w:left="360"/>
      </w:pPr>
    </w:p>
    <w:p w14:paraId="4F750BC8" w14:textId="77777777" w:rsidR="007B0BEC" w:rsidRPr="00500964" w:rsidRDefault="007B0BEC" w:rsidP="007B0BEC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5060A96B" w:rsidR="0041124D" w:rsidRPr="00500964" w:rsidRDefault="00E85696" w:rsidP="00500964">
      <w:pPr>
        <w:pStyle w:val="AUH4"/>
      </w:pPr>
      <w:r>
        <w:lastRenderedPageBreak/>
        <w:t>Exercise 1 (</w:t>
      </w:r>
      <w:r w:rsidR="00FA610D">
        <w:t>10</w:t>
      </w:r>
      <w:r w:rsidR="005334EC">
        <w:t>0</w:t>
      </w:r>
      <w:r w:rsidR="00C96D07" w:rsidRPr="00500964">
        <w:t xml:space="preserve"> points) </w:t>
      </w:r>
    </w:p>
    <w:p w14:paraId="710180C8" w14:textId="77777777" w:rsidR="00FD513A" w:rsidRDefault="0041124D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FD513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objective of this exercise is to get you familiar with the types used in Java to handle IP addresses. </w:t>
      </w:r>
    </w:p>
    <w:p w14:paraId="7D1144A7" w14:textId="0C99641A" w:rsidR="005334EC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Consider the program </w:t>
      </w:r>
      <w:r w:rsidRPr="00FD513A">
        <w:rPr>
          <w:rFonts w:ascii="Gill Sans MT" w:hAnsi="Gill Sans MT" w:cs="Times New Roman"/>
          <w:b/>
          <w:i/>
          <w:color w:val="0070C0"/>
          <w:sz w:val="24"/>
          <w:szCs w:val="24"/>
        </w:rPr>
        <w:t>InetAddressExample.java</w:t>
      </w:r>
      <w:r w:rsidR="00485E83">
        <w:rPr>
          <w:rStyle w:val="FootnoteReference"/>
          <w:rFonts w:ascii="Gill Sans MT" w:hAnsi="Gill Sans MT" w:cs="Times New Roman"/>
          <w:b/>
          <w:i/>
          <w:color w:val="0070C0"/>
          <w:sz w:val="24"/>
          <w:szCs w:val="24"/>
        </w:rPr>
        <w:footnoteReference w:id="1"/>
      </w:r>
      <w:r w:rsidRPr="00FD513A">
        <w:rPr>
          <w:rFonts w:ascii="Gill Sans MT" w:hAnsi="Gill Sans MT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rovided with this homework:</w:t>
      </w:r>
    </w:p>
    <w:p w14:paraId="3C8A8584" w14:textId="108BA129" w:rsidR="00FD513A" w:rsidRDefault="00FD513A" w:rsidP="00FD513A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57B24D34" wp14:editId="14D9DB78">
            <wp:extent cx="5039833" cy="41793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etAddressExamp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581" cy="42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14EC" w14:textId="1926A430" w:rsidR="00FD513A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A7581FA" w14:textId="0C5DC23C" w:rsidR="00FD513A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a) 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F46354">
        <w:rPr>
          <w:rFonts w:ascii="Gill Sans MT" w:hAnsi="Gill Sans MT" w:cs="Times New Roman"/>
          <w:color w:val="7F7F7F" w:themeColor="text1" w:themeTint="80"/>
          <w:sz w:val="24"/>
          <w:szCs w:val="24"/>
        </w:rPr>
        <w:t>2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0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Download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, read, examine,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compile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, and run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his program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o understand this program. Execute the following commands and provide the screenshots of the response:</w:t>
      </w:r>
    </w:p>
    <w:p w14:paraId="01682CD0" w14:textId="527A7E3A" w:rsidR="00C90370" w:rsidRDefault="00C90370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5 points) </w:t>
      </w:r>
      <w:r>
        <w:rPr>
          <w:rFonts w:ascii="Menlo" w:hAnsi="Menlo" w:cs="Menlo"/>
          <w:color w:val="000000"/>
        </w:rPr>
        <w:t xml:space="preserve">java </w:t>
      </w:r>
      <w:proofErr w:type="spellStart"/>
      <w:r>
        <w:rPr>
          <w:rFonts w:ascii="Menlo" w:hAnsi="Menlo" w:cs="Menlo"/>
          <w:color w:val="000000"/>
        </w:rPr>
        <w:t>InetAddressExample</w:t>
      </w:r>
      <w:proofErr w:type="spellEnd"/>
    </w:p>
    <w:p w14:paraId="11F64C12" w14:textId="0AC4BB4D" w:rsidR="00917C9B" w:rsidRDefault="008210CC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Menlo" w:hAnsi="Menlo" w:cs="Menlo"/>
          <w:noProof/>
          <w:color w:val="000000"/>
        </w:rPr>
        <w:drawing>
          <wp:inline distT="0" distB="0" distL="0" distR="0" wp14:anchorId="3852355E" wp14:editId="64B29327">
            <wp:extent cx="3733800" cy="154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1-21 at 6.52.3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3D37" w14:textId="3FCD7E6B" w:rsidR="005B6483" w:rsidRDefault="00C90370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2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15 points) </w:t>
      </w:r>
      <w:r w:rsidR="00727900">
        <w:rPr>
          <w:rFonts w:ascii="Menlo" w:hAnsi="Menlo" w:cs="Menlo"/>
          <w:color w:val="000000"/>
        </w:rPr>
        <w:t xml:space="preserve">java </w:t>
      </w:r>
      <w:proofErr w:type="spellStart"/>
      <w:r w:rsidR="00727900">
        <w:rPr>
          <w:rFonts w:ascii="Menlo" w:hAnsi="Menlo" w:cs="Menlo"/>
          <w:color w:val="000000"/>
        </w:rPr>
        <w:t>InetAddressExample</w:t>
      </w:r>
      <w:proofErr w:type="spellEnd"/>
      <w:r w:rsidR="00727900">
        <w:rPr>
          <w:rFonts w:ascii="Menlo" w:hAnsi="Menlo" w:cs="Menlo"/>
          <w:color w:val="000000"/>
        </w:rPr>
        <w:t xml:space="preserve"> www.</w:t>
      </w:r>
      <w:r w:rsidR="00721ACB">
        <w:rPr>
          <w:rFonts w:ascii="Menlo" w:hAnsi="Menlo" w:cs="Menlo"/>
          <w:color w:val="000000"/>
        </w:rPr>
        <w:t>auburn</w:t>
      </w:r>
      <w:r w:rsidR="00727900">
        <w:rPr>
          <w:rFonts w:ascii="Menlo" w:hAnsi="Menlo" w:cs="Menlo"/>
          <w:color w:val="000000"/>
        </w:rPr>
        <w:t xml:space="preserve">.edu </w:t>
      </w:r>
      <w:hyperlink r:id="rId10" w:history="1">
        <w:r w:rsidR="003C2B96" w:rsidRPr="00EE0C72">
          <w:rPr>
            <w:rStyle w:val="Hyperlink"/>
            <w:rFonts w:ascii="Menlo" w:hAnsi="Menlo" w:cs="Menlo"/>
          </w:rPr>
          <w:t>www.berkeley.edu</w:t>
        </w:r>
      </w:hyperlink>
    </w:p>
    <w:p w14:paraId="43A87077" w14:textId="10E04527" w:rsidR="003C2B96" w:rsidRDefault="003C2B96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Menlo" w:hAnsi="Menlo" w:cs="Menlo"/>
          <w:noProof/>
          <w:color w:val="000000"/>
        </w:rPr>
        <w:lastRenderedPageBreak/>
        <w:drawing>
          <wp:inline distT="0" distB="0" distL="0" distR="0" wp14:anchorId="06C99741" wp14:editId="6506A44C">
            <wp:extent cx="4699000" cy="38227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1-21 at 6.52.2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3ADA82" w14:textId="47498FF1" w:rsidR="00C90370" w:rsidRDefault="00C9037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b) (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8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0 points) Modify this program </w:t>
      </w:r>
      <w:r w:rsidR="004F474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o create a program named </w:t>
      </w:r>
      <w:r w:rsidR="004F474F">
        <w:rPr>
          <w:rFonts w:ascii="Menlo" w:hAnsi="Menlo" w:cs="Menlo"/>
          <w:color w:val="000000"/>
        </w:rPr>
        <w:t>MyInetAddressExample.java</w:t>
      </w:r>
      <w:r w:rsidR="004F474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o perform the following tasks</w:t>
      </w:r>
      <w:r w:rsidR="00727900"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</w:p>
    <w:p w14:paraId="72AAD60A" w14:textId="2B855319" w:rsidR="00727900" w:rsidRDefault="0072790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Prompt the user to enter </w:t>
      </w:r>
      <w:r w:rsidR="000B648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hostname (e.g., www.auburn.edu)</w:t>
      </w:r>
    </w:p>
    <w:p w14:paraId="7DB98952" w14:textId="6BF6A602" w:rsidR="00727900" w:rsidRDefault="0072790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2) Display the IP addresses in </w:t>
      </w:r>
      <w:r w:rsidR="00F46354">
        <w:rPr>
          <w:rFonts w:ascii="Gill Sans MT" w:hAnsi="Gill Sans MT" w:cs="Times New Roman"/>
          <w:color w:val="7F7F7F" w:themeColor="text1" w:themeTint="80"/>
          <w:sz w:val="24"/>
          <w:szCs w:val="24"/>
        </w:rPr>
        <w:t>binary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, binary dotted-quad,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nd 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decimal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otted-quad formats.</w:t>
      </w:r>
      <w:r w:rsidR="00721AC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e are interested only in IPv4 addresses (32 bit IP address)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For example, if the user enters the hostname </w:t>
      </w:r>
      <w:r>
        <w:rPr>
          <w:rFonts w:ascii="Menlo" w:hAnsi="Menlo" w:cs="Menlo"/>
          <w:color w:val="000000"/>
        </w:rPr>
        <w:t>www.auburn.edu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, then your program must display:</w:t>
      </w:r>
    </w:p>
    <w:p w14:paraId="74EDEEB7" w14:textId="09D378D7" w:rsidR="00727900" w:rsidRDefault="00727900" w:rsidP="00727900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proofErr w:type="gramStart"/>
      <w:r w:rsidR="00FA610D">
        <w:rPr>
          <w:rFonts w:ascii="Menlo" w:hAnsi="Menlo" w:cs="Menlo"/>
          <w:color w:val="000000"/>
        </w:rPr>
        <w:t>binary  format</w:t>
      </w:r>
      <w:proofErr w:type="gramEnd"/>
      <w:r w:rsidR="00FA610D">
        <w:rPr>
          <w:rFonts w:ascii="Menlo" w:hAnsi="Menlo" w:cs="Menlo"/>
          <w:color w:val="000000"/>
        </w:rPr>
        <w:t xml:space="preserve">             : 10000011110011001000101010101010</w:t>
      </w:r>
    </w:p>
    <w:p w14:paraId="5EE1CDB2" w14:textId="5E0F3E3C" w:rsidR="00FA610D" w:rsidRDefault="00727900" w:rsidP="00FA610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proofErr w:type="gramStart"/>
      <w:r>
        <w:rPr>
          <w:rFonts w:ascii="Menlo" w:hAnsi="Menlo" w:cs="Menlo"/>
          <w:color w:val="000000"/>
        </w:rPr>
        <w:t>binary  dotted</w:t>
      </w:r>
      <w:proofErr w:type="gramEnd"/>
      <w:r>
        <w:rPr>
          <w:rFonts w:ascii="Menlo" w:hAnsi="Menlo" w:cs="Menlo"/>
          <w:color w:val="000000"/>
        </w:rPr>
        <w:t>-quad format : 10000011.11001100.10001010.10101010</w:t>
      </w:r>
    </w:p>
    <w:p w14:paraId="2DCDF350" w14:textId="48AAEB04" w:rsidR="00B17950" w:rsidRPr="00B17950" w:rsidRDefault="00FA610D" w:rsidP="00B1795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r>
        <w:rPr>
          <w:rFonts w:ascii="Menlo" w:hAnsi="Menlo" w:cs="Menlo"/>
          <w:color w:val="000000"/>
        </w:rPr>
        <w:t xml:space="preserve">decimal dotted-quad </w:t>
      </w:r>
      <w:proofErr w:type="gramStart"/>
      <w:r>
        <w:rPr>
          <w:rFonts w:ascii="Menlo" w:hAnsi="Menlo" w:cs="Menlo"/>
          <w:color w:val="000000"/>
        </w:rPr>
        <w:t>format :</w:t>
      </w:r>
      <w:proofErr w:type="gramEnd"/>
      <w:r>
        <w:rPr>
          <w:rFonts w:ascii="Menlo" w:hAnsi="Menlo" w:cs="Menlo"/>
          <w:color w:val="000000"/>
        </w:rPr>
        <w:t xml:space="preserve"> 131.204.138.170</w:t>
      </w:r>
      <w:r w:rsidR="00B17950">
        <w:tab/>
      </w:r>
    </w:p>
    <w:p w14:paraId="6402E25E" w14:textId="77777777" w:rsidR="00006705" w:rsidRDefault="00B17950" w:rsidP="00B17950">
      <w:pPr>
        <w:autoSpaceDE w:val="0"/>
        <w:autoSpaceDN w:val="0"/>
        <w:adjustRightInd w:val="0"/>
        <w:spacing w:after="0" w:line="240" w:lineRule="auto"/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3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5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rovide a screenshot of an execution of your program.</w:t>
      </w:r>
      <w:r>
        <w:t xml:space="preserve"> </w:t>
      </w:r>
    </w:p>
    <w:p w14:paraId="4F744403" w14:textId="77777777" w:rsidR="00006705" w:rsidRDefault="00006705" w:rsidP="00B1795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73B1807" wp14:editId="4E0C7869">
            <wp:extent cx="4432300" cy="19558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1-21 at 6.28.2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7476" w14:textId="1745391D" w:rsidR="005334EC" w:rsidRPr="00FA610D" w:rsidRDefault="00006705" w:rsidP="00B17950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t>IP addresses printed in the order “decimal dotted-quad”, “binary dotted-quad” and “binary”.</w:t>
      </w:r>
      <w:r w:rsidR="005334EC">
        <w:br w:type="page"/>
      </w:r>
    </w:p>
    <w:p w14:paraId="20851E38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t>What you need to turn in</w:t>
      </w:r>
      <w:r w:rsidRPr="0006152D">
        <w:t>:</w:t>
      </w:r>
    </w:p>
    <w:p w14:paraId="354E9476" w14:textId="60EE6FF3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4F474F">
        <w:t xml:space="preserve"> and the program source </w:t>
      </w:r>
      <w:r w:rsidR="004F474F">
        <w:rPr>
          <w:rFonts w:ascii="Menlo" w:hAnsi="Menlo" w:cs="Menlo"/>
          <w:color w:val="00000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netAddressExample.java</w:t>
      </w:r>
      <w:r w:rsidR="004F474F">
        <w:t xml:space="preserve"> (standalone)</w:t>
      </w:r>
      <w:r w:rsidRPr="00500964">
        <w:t xml:space="preserve"> Submit th</w:t>
      </w:r>
      <w:r w:rsidR="005B6483">
        <w:t>is</w:t>
      </w:r>
      <w:r w:rsidRPr="00500964">
        <w:t xml:space="preserve">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02735941" w:rsidR="002C6A7E" w:rsidRPr="0006152D" w:rsidRDefault="002C6A7E" w:rsidP="00850C90">
      <w:pPr>
        <w:pStyle w:val="AUBullets"/>
      </w:pPr>
      <w:r w:rsidRPr="0006152D">
        <w:t>How this assignment will be graded:</w:t>
      </w:r>
      <w:r w:rsidR="00710E81">
        <w:t xml:space="preserve"> (</w:t>
      </w:r>
      <w:r w:rsidR="00710E81" w:rsidRPr="00A1110C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justify answers for this homework assignment</w:t>
      </w:r>
      <w:r w:rsidR="00710E81">
        <w:t>)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13"/>
      <w:footerReference w:type="defaul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8CE57" w14:textId="77777777" w:rsidR="00A30CAB" w:rsidRDefault="00A30CAB" w:rsidP="002A0533">
      <w:r>
        <w:separator/>
      </w:r>
    </w:p>
  </w:endnote>
  <w:endnote w:type="continuationSeparator" w:id="0">
    <w:p w14:paraId="06700852" w14:textId="77777777" w:rsidR="00A30CAB" w:rsidRDefault="00A30CAB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BCDFE" w14:textId="77777777" w:rsidR="00A30CAB" w:rsidRDefault="00A30CAB" w:rsidP="002A0533">
      <w:r>
        <w:separator/>
      </w:r>
    </w:p>
  </w:footnote>
  <w:footnote w:type="continuationSeparator" w:id="0">
    <w:p w14:paraId="2E7A4FE1" w14:textId="77777777" w:rsidR="00A30CAB" w:rsidRDefault="00A30CAB" w:rsidP="002A0533">
      <w:r>
        <w:continuationSeparator/>
      </w:r>
    </w:p>
  </w:footnote>
  <w:footnote w:id="1">
    <w:p w14:paraId="73A1E846" w14:textId="7318BEEB" w:rsidR="00485E83" w:rsidRPr="00485E83" w:rsidRDefault="00485E83" w:rsidP="00485E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This file is in Instructional Resources in the folder </w:t>
      </w:r>
      <w:hyperlink r:id="rId1" w:tooltip="ReferenceBookExamples.zip" w:history="1">
        <w:r w:rsidRPr="00485E83">
          <w:rPr>
            <w:rFonts w:ascii="Helvetica Neue" w:eastAsia="Times New Roman" w:hAnsi="Helvetica Neue" w:cs="Times New Roman"/>
            <w:color w:val="0000FF"/>
            <w:sz w:val="24"/>
            <w:szCs w:val="24"/>
            <w:u w:val="single"/>
            <w:shd w:val="clear" w:color="auto" w:fill="FFFFFF"/>
          </w:rPr>
          <w:t>Simple examples from reference boo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PpGwMAANo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28702BD5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2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" filled="f" stroked="f" strokeweight=".5pt">
              <v:textbox>
                <w:txbxContent>
                  <w:p w14:paraId="2931F956" w14:textId="28702BD5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2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sdIgMAAOI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28"/>
  </w:num>
  <w:num w:numId="19">
    <w:abstractNumId w:val="21"/>
  </w:num>
  <w:num w:numId="20">
    <w:abstractNumId w:val="27"/>
  </w:num>
  <w:num w:numId="21">
    <w:abstractNumId w:val="22"/>
  </w:num>
  <w:num w:numId="22">
    <w:abstractNumId w:val="24"/>
  </w:num>
  <w:num w:numId="23">
    <w:abstractNumId w:val="25"/>
  </w:num>
  <w:num w:numId="24">
    <w:abstractNumId w:val="9"/>
  </w:num>
  <w:num w:numId="25">
    <w:abstractNumId w:val="26"/>
  </w:num>
  <w:num w:numId="26">
    <w:abstractNumId w:val="17"/>
  </w:num>
  <w:num w:numId="27">
    <w:abstractNumId w:val="12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D"/>
    <w:rsid w:val="00003CDD"/>
    <w:rsid w:val="00006705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6729"/>
    <w:rsid w:val="000918D7"/>
    <w:rsid w:val="000A3742"/>
    <w:rsid w:val="000B6486"/>
    <w:rsid w:val="000B6F22"/>
    <w:rsid w:val="000E28E4"/>
    <w:rsid w:val="000F188D"/>
    <w:rsid w:val="000F3EEC"/>
    <w:rsid w:val="000F7EE9"/>
    <w:rsid w:val="00101969"/>
    <w:rsid w:val="0011349E"/>
    <w:rsid w:val="00115A81"/>
    <w:rsid w:val="00123C66"/>
    <w:rsid w:val="0013036D"/>
    <w:rsid w:val="00131ECE"/>
    <w:rsid w:val="00140E06"/>
    <w:rsid w:val="00144CCB"/>
    <w:rsid w:val="00145D47"/>
    <w:rsid w:val="0017417E"/>
    <w:rsid w:val="001833EA"/>
    <w:rsid w:val="00185029"/>
    <w:rsid w:val="0018523C"/>
    <w:rsid w:val="001862DA"/>
    <w:rsid w:val="00192711"/>
    <w:rsid w:val="001A6027"/>
    <w:rsid w:val="001A6904"/>
    <w:rsid w:val="001A7878"/>
    <w:rsid w:val="001D708D"/>
    <w:rsid w:val="001D7B1A"/>
    <w:rsid w:val="001E5767"/>
    <w:rsid w:val="001F5006"/>
    <w:rsid w:val="002149CE"/>
    <w:rsid w:val="00224BC4"/>
    <w:rsid w:val="0022585B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2B96"/>
    <w:rsid w:val="003C74FF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77CD"/>
    <w:rsid w:val="004776D0"/>
    <w:rsid w:val="00480FDF"/>
    <w:rsid w:val="0048197B"/>
    <w:rsid w:val="0048540B"/>
    <w:rsid w:val="00485E83"/>
    <w:rsid w:val="00490C32"/>
    <w:rsid w:val="00497AD8"/>
    <w:rsid w:val="004A2426"/>
    <w:rsid w:val="004A7703"/>
    <w:rsid w:val="004C42E9"/>
    <w:rsid w:val="004D3974"/>
    <w:rsid w:val="004E384C"/>
    <w:rsid w:val="004F42AD"/>
    <w:rsid w:val="004F474F"/>
    <w:rsid w:val="00500964"/>
    <w:rsid w:val="00510B5B"/>
    <w:rsid w:val="00511D58"/>
    <w:rsid w:val="0053083D"/>
    <w:rsid w:val="005334EC"/>
    <w:rsid w:val="005339CF"/>
    <w:rsid w:val="00534C51"/>
    <w:rsid w:val="00544E16"/>
    <w:rsid w:val="005472DE"/>
    <w:rsid w:val="005526C2"/>
    <w:rsid w:val="00553C02"/>
    <w:rsid w:val="005644B6"/>
    <w:rsid w:val="00571A33"/>
    <w:rsid w:val="005725C5"/>
    <w:rsid w:val="00583BD1"/>
    <w:rsid w:val="00592D89"/>
    <w:rsid w:val="00595BB3"/>
    <w:rsid w:val="00596040"/>
    <w:rsid w:val="005976DC"/>
    <w:rsid w:val="005A7C8F"/>
    <w:rsid w:val="005B61B6"/>
    <w:rsid w:val="005B6483"/>
    <w:rsid w:val="005B698E"/>
    <w:rsid w:val="005C3335"/>
    <w:rsid w:val="005C50CD"/>
    <w:rsid w:val="005C5846"/>
    <w:rsid w:val="005C6AED"/>
    <w:rsid w:val="005D16C0"/>
    <w:rsid w:val="005D5062"/>
    <w:rsid w:val="005E4A36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1FD3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10E81"/>
    <w:rsid w:val="00721ACB"/>
    <w:rsid w:val="0072725B"/>
    <w:rsid w:val="00727900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0BEC"/>
    <w:rsid w:val="007B2987"/>
    <w:rsid w:val="007D44F7"/>
    <w:rsid w:val="007F78FB"/>
    <w:rsid w:val="007F7A8B"/>
    <w:rsid w:val="00801555"/>
    <w:rsid w:val="00803D0B"/>
    <w:rsid w:val="008210CC"/>
    <w:rsid w:val="00822CDB"/>
    <w:rsid w:val="008411DE"/>
    <w:rsid w:val="00850C90"/>
    <w:rsid w:val="00857187"/>
    <w:rsid w:val="00861BAE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17C9B"/>
    <w:rsid w:val="0092318C"/>
    <w:rsid w:val="0092424B"/>
    <w:rsid w:val="00951E25"/>
    <w:rsid w:val="00955F00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110C"/>
    <w:rsid w:val="00A149B0"/>
    <w:rsid w:val="00A30CA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B07542"/>
    <w:rsid w:val="00B13BBF"/>
    <w:rsid w:val="00B15F8A"/>
    <w:rsid w:val="00B17950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07297"/>
    <w:rsid w:val="00C6021C"/>
    <w:rsid w:val="00C71850"/>
    <w:rsid w:val="00C73265"/>
    <w:rsid w:val="00C90370"/>
    <w:rsid w:val="00C9054C"/>
    <w:rsid w:val="00C96D07"/>
    <w:rsid w:val="00CB1364"/>
    <w:rsid w:val="00CD0953"/>
    <w:rsid w:val="00CD230B"/>
    <w:rsid w:val="00CE5844"/>
    <w:rsid w:val="00CF4690"/>
    <w:rsid w:val="00D03029"/>
    <w:rsid w:val="00D04A62"/>
    <w:rsid w:val="00D154C9"/>
    <w:rsid w:val="00D251BE"/>
    <w:rsid w:val="00D50A9C"/>
    <w:rsid w:val="00D60960"/>
    <w:rsid w:val="00D70074"/>
    <w:rsid w:val="00D701EA"/>
    <w:rsid w:val="00D7430C"/>
    <w:rsid w:val="00D75913"/>
    <w:rsid w:val="00D9235B"/>
    <w:rsid w:val="00DA5AC8"/>
    <w:rsid w:val="00DB6880"/>
    <w:rsid w:val="00DD3643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63C43"/>
    <w:rsid w:val="00E73804"/>
    <w:rsid w:val="00E76D69"/>
    <w:rsid w:val="00E85696"/>
    <w:rsid w:val="00E91A3B"/>
    <w:rsid w:val="00E9432C"/>
    <w:rsid w:val="00EA2EAD"/>
    <w:rsid w:val="00EA7A57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46354"/>
    <w:rsid w:val="00F5391C"/>
    <w:rsid w:val="00F720E6"/>
    <w:rsid w:val="00F72D51"/>
    <w:rsid w:val="00F75373"/>
    <w:rsid w:val="00F77CFC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E8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E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5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berkeley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burn.instructure.com/courses/1350859/files/folder/Programmin%20Assignments/Java%20Code%20Examples/ReferenceBookExamp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9DA7-E1A4-274A-8435-2076A1F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0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Microsoft Office User</cp:lastModifiedBy>
  <cp:revision>5</cp:revision>
  <cp:lastPrinted>2016-09-27T21:37:00Z</cp:lastPrinted>
  <dcterms:created xsi:type="dcterms:W3CDTF">2020-08-21T09:29:00Z</dcterms:created>
  <dcterms:modified xsi:type="dcterms:W3CDTF">2021-01-22T00:56:00Z</dcterms:modified>
</cp:coreProperties>
</file>